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05076" w:rsidRPr="0078167A" w:rsidRDefault="007A42A4" w:rsidP="00FF51AD">
      <w:pPr>
        <w:jc w:val="right"/>
        <w:rPr>
          <w:rFonts w:ascii="Bitstream Vera Serif" w:hAnsi="Bitstream Vera Serif"/>
          <w:noProof/>
          <w:szCs w:val="20"/>
        </w:rPr>
        <w:sectPr w:rsidR="00305076" w:rsidRPr="0078167A" w:rsidSect="007844E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8167A">
        <w:rPr>
          <w:rFonts w:ascii="Bitstream Vera Serif" w:hAnsi="Bitstream Vera Serif"/>
          <w:noProof/>
          <w:szCs w:val="20"/>
        </w:rPr>
        <w:fldChar w:fldCharType="begin"/>
      </w:r>
      <w:r w:rsidRPr="0078167A">
        <w:rPr>
          <w:rFonts w:ascii="Bitstream Vera Serif" w:hAnsi="Bitstream Vera Serif"/>
          <w:noProof/>
          <w:szCs w:val="20"/>
        </w:rPr>
        <w:instrText xml:space="preserve"> MERGEFIELD  Logo_sportclub \m  \* MERGEFORMAT </w:instrText>
      </w:r>
      <w:r w:rsidRPr="0078167A">
        <w:rPr>
          <w:rFonts w:ascii="Bitstream Vera Serif" w:hAnsi="Bitstream Vera Serif"/>
          <w:noProof/>
          <w:szCs w:val="20"/>
        </w:rPr>
        <w:fldChar w:fldCharType="separate"/>
      </w:r>
      <w:r w:rsidRPr="0078167A">
        <w:rPr>
          <w:rFonts w:ascii="Bitstream Vera Serif" w:hAnsi="Bitstream Vera Serif"/>
          <w:noProof/>
          <w:szCs w:val="20"/>
        </w:rPr>
        <w:t>«Logo_sportclub»</w:t>
      </w:r>
      <w:r w:rsidRPr="0078167A">
        <w:rPr>
          <w:rFonts w:ascii="Bitstream Vera Serif" w:hAnsi="Bitstream Vera Serif"/>
          <w:noProof/>
          <w:szCs w:val="20"/>
        </w:rPr>
        <w:fldChar w:fldCharType="end"/>
      </w:r>
      <w:r w:rsidR="00305076" w:rsidRPr="0078167A">
        <w:rPr>
          <w:rFonts w:ascii="Bitstream Vera Serif" w:hAnsi="Bitstream Vera Serif"/>
          <w:noProof/>
          <w:szCs w:val="20"/>
        </w:rPr>
        <w:br/>
      </w:r>
    </w:p>
    <w:p w:rsidR="007844EE" w:rsidRPr="0078167A" w:rsidRDefault="007844EE" w:rsidP="007844EE">
      <w:pPr>
        <w:rPr>
          <w:rFonts w:ascii="Bitstream Vera Serif" w:hAnsi="Bitstream Vera Serif"/>
          <w:szCs w:val="20"/>
        </w:rPr>
      </w:pPr>
    </w:p>
    <w:p w:rsidR="002150A2" w:rsidRPr="0078167A" w:rsidRDefault="00432597" w:rsidP="00A55784">
      <w:pPr>
        <w:rPr>
          <w:rFonts w:ascii="Bitstream Vera Serif" w:hAnsi="Bitstream Vera Serif"/>
          <w:szCs w:val="20"/>
        </w:rPr>
      </w:pPr>
      <w:r w:rsidRPr="0078167A">
        <w:rPr>
          <w:rFonts w:ascii="Bitstream Vera Serif" w:hAnsi="Bitstream Vera Serif"/>
          <w:szCs w:val="20"/>
        </w:rPr>
        <w:t>Van:</w:t>
      </w:r>
    </w:p>
    <w:p w:rsidR="00432597" w:rsidRPr="0078167A" w:rsidRDefault="00432597" w:rsidP="00A55784">
      <w:pPr>
        <w:rPr>
          <w:rFonts w:ascii="Bitstream Vera Serif" w:hAnsi="Bitstream Vera Serif"/>
          <w:szCs w:val="20"/>
        </w:rPr>
      </w:pPr>
      <w:r w:rsidRPr="0078167A">
        <w:rPr>
          <w:rFonts w:ascii="Bitstream Vera Serif" w:hAnsi="Bitstream Vera Serif"/>
          <w:szCs w:val="20"/>
        </w:rPr>
        <w:fldChar w:fldCharType="begin"/>
      </w:r>
      <w:r w:rsidRPr="0078167A">
        <w:rPr>
          <w:rFonts w:ascii="Bitstream Vera Serif" w:hAnsi="Bitstream Vera Serif"/>
          <w:szCs w:val="20"/>
        </w:rPr>
        <w:instrText xml:space="preserve"> MERGEFIELD  Naam_sportclub  \* MERGEFORMAT </w:instrText>
      </w:r>
      <w:r w:rsidRPr="0078167A">
        <w:rPr>
          <w:rFonts w:ascii="Bitstream Vera Serif" w:hAnsi="Bitstream Vera Serif"/>
          <w:szCs w:val="20"/>
        </w:rPr>
        <w:fldChar w:fldCharType="separate"/>
      </w:r>
      <w:r w:rsidRPr="0078167A">
        <w:rPr>
          <w:rFonts w:ascii="Bitstream Vera Serif" w:hAnsi="Bitstream Vera Serif"/>
          <w:noProof/>
          <w:szCs w:val="20"/>
        </w:rPr>
        <w:t>«Naam_sportclub»</w:t>
      </w:r>
      <w:r w:rsidRPr="0078167A">
        <w:rPr>
          <w:rFonts w:ascii="Bitstream Vera Serif" w:hAnsi="Bitstream Vera Serif"/>
          <w:szCs w:val="20"/>
        </w:rPr>
        <w:fldChar w:fldCharType="end"/>
      </w:r>
    </w:p>
    <w:p w:rsidR="00432597" w:rsidRPr="0078167A" w:rsidRDefault="00432597" w:rsidP="00A55784">
      <w:pPr>
        <w:rPr>
          <w:rFonts w:ascii="Bitstream Vera Serif" w:hAnsi="Bitstream Vera Serif"/>
          <w:szCs w:val="20"/>
        </w:rPr>
      </w:pPr>
      <w:r w:rsidRPr="0078167A">
        <w:rPr>
          <w:rFonts w:ascii="Bitstream Vera Serif" w:hAnsi="Bitstream Vera Serif"/>
          <w:szCs w:val="20"/>
        </w:rPr>
        <w:fldChar w:fldCharType="begin"/>
      </w:r>
      <w:r w:rsidRPr="0078167A">
        <w:rPr>
          <w:rFonts w:ascii="Bitstream Vera Serif" w:hAnsi="Bitstream Vera Serif"/>
          <w:szCs w:val="20"/>
        </w:rPr>
        <w:instrText xml:space="preserve"> MERGEFIELD  Emailadres_sportclub  \* MERGEFORMAT </w:instrText>
      </w:r>
      <w:r w:rsidRPr="0078167A">
        <w:rPr>
          <w:rFonts w:ascii="Bitstream Vera Serif" w:hAnsi="Bitstream Vera Serif"/>
          <w:szCs w:val="20"/>
        </w:rPr>
        <w:fldChar w:fldCharType="separate"/>
      </w:r>
      <w:r w:rsidRPr="0078167A">
        <w:rPr>
          <w:rFonts w:ascii="Bitstream Vera Serif" w:hAnsi="Bitstream Vera Serif"/>
          <w:noProof/>
          <w:szCs w:val="20"/>
        </w:rPr>
        <w:t>«Emailadres_sportclub»</w:t>
      </w:r>
      <w:r w:rsidRPr="0078167A">
        <w:rPr>
          <w:rFonts w:ascii="Bitstream Vera Serif" w:hAnsi="Bitstream Vera Serif"/>
          <w:szCs w:val="20"/>
        </w:rPr>
        <w:fldChar w:fldCharType="end"/>
      </w:r>
    </w:p>
    <w:p w:rsidR="00432597" w:rsidRPr="0078167A" w:rsidRDefault="00432597" w:rsidP="00A55784">
      <w:pPr>
        <w:rPr>
          <w:rFonts w:ascii="Bitstream Vera Serif" w:hAnsi="Bitstream Vera Serif"/>
          <w:szCs w:val="20"/>
        </w:rPr>
      </w:pPr>
      <w:r w:rsidRPr="0078167A">
        <w:rPr>
          <w:rFonts w:ascii="Bitstream Vera Serif" w:hAnsi="Bitstream Vera Serif"/>
          <w:szCs w:val="20"/>
        </w:rPr>
        <w:fldChar w:fldCharType="begin"/>
      </w:r>
      <w:r w:rsidRPr="0078167A">
        <w:rPr>
          <w:rFonts w:ascii="Bitstream Vera Serif" w:hAnsi="Bitstream Vera Serif"/>
          <w:szCs w:val="20"/>
        </w:rPr>
        <w:instrText xml:space="preserve"> MERGEFIELD  Adres_sportclub  \* MERGEFORMAT </w:instrText>
      </w:r>
      <w:r w:rsidRPr="0078167A">
        <w:rPr>
          <w:rFonts w:ascii="Bitstream Vera Serif" w:hAnsi="Bitstream Vera Serif"/>
          <w:szCs w:val="20"/>
        </w:rPr>
        <w:fldChar w:fldCharType="separate"/>
      </w:r>
      <w:r w:rsidRPr="0078167A">
        <w:rPr>
          <w:rFonts w:ascii="Bitstream Vera Serif" w:hAnsi="Bitstream Vera Serif"/>
          <w:noProof/>
          <w:szCs w:val="20"/>
        </w:rPr>
        <w:t>«Adres_sportclub»</w:t>
      </w:r>
      <w:r w:rsidRPr="0078167A">
        <w:rPr>
          <w:rFonts w:ascii="Bitstream Vera Serif" w:hAnsi="Bitstream Vera Serif"/>
          <w:szCs w:val="20"/>
        </w:rPr>
        <w:fldChar w:fldCharType="end"/>
      </w:r>
    </w:p>
    <w:p w:rsidR="007844EE" w:rsidRPr="0078167A" w:rsidRDefault="007844EE" w:rsidP="00951D98">
      <w:pPr>
        <w:rPr>
          <w:lang w:val="fr-FR"/>
        </w:rPr>
      </w:pPr>
    </w:p>
    <w:p w:rsidR="003F7708" w:rsidRPr="0078167A" w:rsidRDefault="003F7708" w:rsidP="00951D98">
      <w:pPr>
        <w:rPr>
          <w:lang w:val="fr-FR"/>
        </w:rPr>
        <w:sectPr w:rsidR="003F7708" w:rsidRPr="0078167A" w:rsidSect="007844E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50A2" w:rsidRPr="0078167A" w:rsidRDefault="002150A2" w:rsidP="00951D98">
      <w:pPr>
        <w:rPr>
          <w:lang w:val="fr-FR"/>
        </w:rPr>
      </w:pPr>
    </w:p>
    <w:p w:rsidR="002150A2" w:rsidRPr="0078167A" w:rsidRDefault="00432597" w:rsidP="00951D98">
      <w:pPr>
        <w:rPr>
          <w:rFonts w:ascii="Bitstream Vera Serif" w:hAnsi="Bitstream Vera Serif"/>
          <w:szCs w:val="20"/>
        </w:rPr>
      </w:pPr>
      <w:r w:rsidRPr="0078167A">
        <w:rPr>
          <w:rFonts w:ascii="Bitstream Vera Serif" w:hAnsi="Bitstream Vera Serif"/>
          <w:szCs w:val="20"/>
        </w:rPr>
        <w:t>Naar:</w:t>
      </w:r>
    </w:p>
    <w:p w:rsidR="00432597" w:rsidRPr="0078167A" w:rsidRDefault="00432597" w:rsidP="00951D98">
      <w:pPr>
        <w:rPr>
          <w:rFonts w:ascii="Bitstream Vera Serif" w:hAnsi="Bitstream Vera Serif"/>
          <w:szCs w:val="20"/>
        </w:rPr>
      </w:pPr>
      <w:r w:rsidRPr="0078167A">
        <w:rPr>
          <w:rFonts w:ascii="Bitstream Vera Serif" w:hAnsi="Bitstream Vera Serif"/>
          <w:szCs w:val="20"/>
        </w:rPr>
        <w:fldChar w:fldCharType="begin"/>
      </w:r>
      <w:r w:rsidRPr="0078167A">
        <w:rPr>
          <w:rFonts w:ascii="Bitstream Vera Serif" w:hAnsi="Bitstream Vera Serif"/>
          <w:szCs w:val="20"/>
        </w:rPr>
        <w:instrText xml:space="preserve"> MERGEFIELD  Voornaam_persoon  \* MERGEFORMAT </w:instrText>
      </w:r>
      <w:r w:rsidRPr="0078167A">
        <w:rPr>
          <w:rFonts w:ascii="Bitstream Vera Serif" w:hAnsi="Bitstream Vera Serif"/>
          <w:szCs w:val="20"/>
        </w:rPr>
        <w:fldChar w:fldCharType="separate"/>
      </w:r>
      <w:r w:rsidRPr="0078167A">
        <w:rPr>
          <w:rFonts w:ascii="Bitstream Vera Serif" w:hAnsi="Bitstream Vera Serif"/>
          <w:noProof/>
          <w:szCs w:val="20"/>
        </w:rPr>
        <w:t>«Voornaam_persoon»</w:t>
      </w:r>
      <w:r w:rsidRPr="0078167A">
        <w:rPr>
          <w:rFonts w:ascii="Bitstream Vera Serif" w:hAnsi="Bitstream Vera Serif"/>
          <w:szCs w:val="20"/>
        </w:rPr>
        <w:fldChar w:fldCharType="end"/>
      </w:r>
    </w:p>
    <w:p w:rsidR="00432597" w:rsidRPr="0078167A" w:rsidRDefault="00432597" w:rsidP="00951D98">
      <w:pPr>
        <w:rPr>
          <w:rFonts w:ascii="Bitstream Vera Serif" w:hAnsi="Bitstream Vera Serif"/>
          <w:szCs w:val="20"/>
        </w:rPr>
      </w:pPr>
      <w:r w:rsidRPr="0078167A">
        <w:rPr>
          <w:rFonts w:ascii="Bitstream Vera Serif" w:hAnsi="Bitstream Vera Serif"/>
          <w:szCs w:val="20"/>
        </w:rPr>
        <w:fldChar w:fldCharType="begin"/>
      </w:r>
      <w:r w:rsidRPr="0078167A">
        <w:rPr>
          <w:rFonts w:ascii="Bitstream Vera Serif" w:hAnsi="Bitstream Vera Serif"/>
          <w:szCs w:val="20"/>
        </w:rPr>
        <w:instrText xml:space="preserve"> MERGEFIELD  Achternaam_persoon  \* MERGEFORMAT </w:instrText>
      </w:r>
      <w:r w:rsidRPr="0078167A">
        <w:rPr>
          <w:rFonts w:ascii="Bitstream Vera Serif" w:hAnsi="Bitstream Vera Serif"/>
          <w:szCs w:val="20"/>
        </w:rPr>
        <w:fldChar w:fldCharType="separate"/>
      </w:r>
      <w:r w:rsidRPr="0078167A">
        <w:rPr>
          <w:rFonts w:ascii="Bitstream Vera Serif" w:hAnsi="Bitstream Vera Serif"/>
          <w:noProof/>
          <w:szCs w:val="20"/>
        </w:rPr>
        <w:t>«Achternaam_persoon»</w:t>
      </w:r>
      <w:r w:rsidRPr="0078167A">
        <w:rPr>
          <w:rFonts w:ascii="Bitstream Vera Serif" w:hAnsi="Bitstream Vera Serif"/>
          <w:szCs w:val="20"/>
        </w:rPr>
        <w:fldChar w:fldCharType="end"/>
      </w:r>
    </w:p>
    <w:p w:rsidR="00432597" w:rsidRPr="0078167A" w:rsidRDefault="00432597" w:rsidP="00951D98">
      <w:pPr>
        <w:rPr>
          <w:rFonts w:ascii="Bitstream Vera Serif" w:hAnsi="Bitstream Vera Serif"/>
          <w:szCs w:val="20"/>
        </w:rPr>
      </w:pPr>
      <w:r w:rsidRPr="0078167A">
        <w:rPr>
          <w:rFonts w:ascii="Bitstream Vera Serif" w:hAnsi="Bitstream Vera Serif"/>
          <w:szCs w:val="20"/>
        </w:rPr>
        <w:fldChar w:fldCharType="begin"/>
      </w:r>
      <w:r w:rsidRPr="0078167A">
        <w:rPr>
          <w:rFonts w:ascii="Bitstream Vera Serif" w:hAnsi="Bitstream Vera Serif"/>
          <w:szCs w:val="20"/>
        </w:rPr>
        <w:instrText xml:space="preserve"> MERGEFIELD  Geboortedatum  \* MERGEFORMAT </w:instrText>
      </w:r>
      <w:r w:rsidRPr="0078167A">
        <w:rPr>
          <w:rFonts w:ascii="Bitstream Vera Serif" w:hAnsi="Bitstream Vera Serif"/>
          <w:szCs w:val="20"/>
        </w:rPr>
        <w:fldChar w:fldCharType="separate"/>
      </w:r>
      <w:r w:rsidRPr="0078167A">
        <w:rPr>
          <w:rFonts w:ascii="Bitstream Vera Serif" w:hAnsi="Bitstream Vera Serif"/>
          <w:noProof/>
          <w:szCs w:val="20"/>
        </w:rPr>
        <w:t>«Geboortedatum»</w:t>
      </w:r>
      <w:r w:rsidRPr="0078167A">
        <w:rPr>
          <w:rFonts w:ascii="Bitstream Vera Serif" w:hAnsi="Bitstream Vera Serif"/>
          <w:szCs w:val="20"/>
        </w:rPr>
        <w:fldChar w:fldCharType="end"/>
      </w:r>
    </w:p>
    <w:p w:rsidR="00432597" w:rsidRPr="0078167A" w:rsidRDefault="007C5887" w:rsidP="00951D98">
      <w:pPr>
        <w:rPr>
          <w:rFonts w:ascii="Bitstream Vera Serif" w:hAnsi="Bitstream Vera Serif"/>
          <w:szCs w:val="20"/>
        </w:rPr>
      </w:pPr>
      <w:r w:rsidRPr="0078167A">
        <w:rPr>
          <w:rFonts w:ascii="Bitstream Vera Serif" w:hAnsi="Bitstream Vera Serif"/>
          <w:szCs w:val="20"/>
        </w:rPr>
        <w:fldChar w:fldCharType="begin"/>
      </w:r>
      <w:r w:rsidRPr="0078167A">
        <w:rPr>
          <w:rFonts w:ascii="Bitstream Vera Serif" w:hAnsi="Bitstream Vera Serif"/>
          <w:szCs w:val="20"/>
        </w:rPr>
        <w:instrText xml:space="preserve"> MERGEFIELD  Emailadres_persoon  \* MERGEFORMAT </w:instrText>
      </w:r>
      <w:r w:rsidRPr="0078167A">
        <w:rPr>
          <w:rFonts w:ascii="Bitstream Vera Serif" w:hAnsi="Bitstream Vera Serif"/>
          <w:szCs w:val="20"/>
        </w:rPr>
        <w:fldChar w:fldCharType="separate"/>
      </w:r>
      <w:r w:rsidRPr="0078167A">
        <w:rPr>
          <w:rFonts w:ascii="Bitstream Vera Serif" w:hAnsi="Bitstream Vera Serif"/>
          <w:noProof/>
          <w:szCs w:val="20"/>
        </w:rPr>
        <w:t>«Emailadres_persoon»</w:t>
      </w:r>
      <w:r w:rsidRPr="0078167A">
        <w:rPr>
          <w:rFonts w:ascii="Bitstream Vera Serif" w:hAnsi="Bitstream Vera Serif"/>
          <w:szCs w:val="20"/>
        </w:rPr>
        <w:fldChar w:fldCharType="end"/>
      </w:r>
    </w:p>
    <w:p w:rsidR="00432597" w:rsidRPr="0078167A" w:rsidRDefault="002D04F6" w:rsidP="00951D98">
      <w:pPr>
        <w:rPr>
          <w:rFonts w:ascii="Bitstream Vera Serif" w:hAnsi="Bitstream Vera Serif"/>
          <w:szCs w:val="20"/>
        </w:rPr>
      </w:pPr>
      <w:r w:rsidRPr="0078167A">
        <w:rPr>
          <w:rFonts w:ascii="Bitstream Vera Serif" w:hAnsi="Bitstream Vera Serif"/>
          <w:szCs w:val="20"/>
        </w:rPr>
        <w:fldChar w:fldCharType="begin"/>
      </w:r>
      <w:r w:rsidRPr="0078167A">
        <w:rPr>
          <w:rFonts w:ascii="Bitstream Vera Serif" w:hAnsi="Bitstream Vera Serif"/>
          <w:szCs w:val="20"/>
        </w:rPr>
        <w:instrText xml:space="preserve"> MERGEFIELD  Adres_persoon  \* MERGEFORMAT </w:instrText>
      </w:r>
      <w:r w:rsidRPr="0078167A">
        <w:rPr>
          <w:rFonts w:ascii="Bitstream Vera Serif" w:hAnsi="Bitstream Vera Serif"/>
          <w:szCs w:val="20"/>
        </w:rPr>
        <w:fldChar w:fldCharType="separate"/>
      </w:r>
      <w:r w:rsidRPr="0078167A">
        <w:rPr>
          <w:rFonts w:ascii="Bitstream Vera Serif" w:hAnsi="Bitstream Vera Serif"/>
          <w:noProof/>
          <w:szCs w:val="20"/>
        </w:rPr>
        <w:t>«Adres_persoon»</w:t>
      </w:r>
      <w:r w:rsidRPr="0078167A">
        <w:rPr>
          <w:rFonts w:ascii="Bitstream Vera Serif" w:hAnsi="Bitstream Vera Serif"/>
          <w:szCs w:val="20"/>
        </w:rPr>
        <w:fldChar w:fldCharType="end"/>
      </w:r>
    </w:p>
    <w:p w:rsidR="002150A2" w:rsidRPr="0078167A" w:rsidRDefault="002150A2" w:rsidP="00951D98">
      <w:pPr>
        <w:rPr>
          <w:rFonts w:ascii="Bitstream Vera Serif" w:hAnsi="Bitstream Vera Serif"/>
          <w:szCs w:val="20"/>
        </w:rPr>
      </w:pPr>
    </w:p>
    <w:p w:rsidR="002150A2" w:rsidRPr="0078167A" w:rsidRDefault="002150A2" w:rsidP="00951D98">
      <w:pPr>
        <w:rPr>
          <w:rFonts w:ascii="Bitstream Vera Serif" w:hAnsi="Bitstream Vera Serif"/>
          <w:szCs w:val="20"/>
        </w:rPr>
      </w:pPr>
    </w:p>
    <w:p w:rsidR="003F7708" w:rsidRPr="0078167A" w:rsidRDefault="003F7708" w:rsidP="00951D98">
      <w:pPr>
        <w:rPr>
          <w:rFonts w:ascii="Bitstream Vera Serif" w:hAnsi="Bitstream Vera Serif"/>
          <w:szCs w:val="20"/>
        </w:rPr>
        <w:sectPr w:rsidR="003F7708" w:rsidRPr="0078167A" w:rsidSect="003F77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3334" w:rsidRPr="0078167A" w:rsidRDefault="00B43334" w:rsidP="003F7708">
      <w:pPr>
        <w:rPr>
          <w:rFonts w:ascii="Bitstream Vera Serif" w:hAnsi="Bitstream Vera Serif"/>
          <w:szCs w:val="20"/>
        </w:rPr>
      </w:pPr>
      <w:r w:rsidRPr="0078167A">
        <w:rPr>
          <w:rFonts w:ascii="Bitstream Vera Serif" w:hAnsi="Bitstream Vera Serif"/>
          <w:szCs w:val="20"/>
        </w:rPr>
        <w:t xml:space="preserve">Welkom beste </w:t>
      </w:r>
      <w:r w:rsidR="00DE5525" w:rsidRPr="0078167A">
        <w:rPr>
          <w:rFonts w:ascii="Bitstream Vera Serif" w:hAnsi="Bitstream Vera Serif"/>
          <w:szCs w:val="20"/>
        </w:rPr>
        <w:fldChar w:fldCharType="begin"/>
      </w:r>
      <w:r w:rsidR="00DE5525" w:rsidRPr="0078167A">
        <w:rPr>
          <w:rFonts w:ascii="Bitstream Vera Serif" w:hAnsi="Bitstream Vera Serif"/>
          <w:szCs w:val="20"/>
        </w:rPr>
        <w:instrText xml:space="preserve"> MERGEFIELD  Voornaam_persoon  \* MERGEFORMAT </w:instrText>
      </w:r>
      <w:r w:rsidR="00DE5525" w:rsidRPr="0078167A">
        <w:rPr>
          <w:rFonts w:ascii="Bitstream Vera Serif" w:hAnsi="Bitstream Vera Serif"/>
          <w:szCs w:val="20"/>
        </w:rPr>
        <w:fldChar w:fldCharType="separate"/>
      </w:r>
      <w:r w:rsidR="00DE5525" w:rsidRPr="0078167A">
        <w:rPr>
          <w:rFonts w:ascii="Bitstream Vera Serif" w:hAnsi="Bitstream Vera Serif"/>
          <w:noProof/>
          <w:szCs w:val="20"/>
        </w:rPr>
        <w:t>«Voornaam_persoon»</w:t>
      </w:r>
      <w:r w:rsidR="00DE5525" w:rsidRPr="0078167A">
        <w:rPr>
          <w:rFonts w:ascii="Bitstream Vera Serif" w:hAnsi="Bitstream Vera Serif"/>
          <w:szCs w:val="20"/>
        </w:rPr>
        <w:fldChar w:fldCharType="end"/>
      </w:r>
      <w:r w:rsidR="00DE5525" w:rsidRPr="0078167A">
        <w:rPr>
          <w:rFonts w:ascii="Bitstream Vera Serif" w:hAnsi="Bitstream Vera Serif"/>
          <w:szCs w:val="20"/>
        </w:rPr>
        <w:t xml:space="preserve"> </w:t>
      </w:r>
      <w:r w:rsidR="00DE5525" w:rsidRPr="0078167A">
        <w:rPr>
          <w:rFonts w:ascii="Bitstream Vera Serif" w:hAnsi="Bitstream Vera Serif"/>
          <w:szCs w:val="20"/>
        </w:rPr>
        <w:fldChar w:fldCharType="begin"/>
      </w:r>
      <w:r w:rsidR="00DE5525" w:rsidRPr="0078167A">
        <w:rPr>
          <w:rFonts w:ascii="Bitstream Vera Serif" w:hAnsi="Bitstream Vera Serif"/>
          <w:szCs w:val="20"/>
        </w:rPr>
        <w:instrText xml:space="preserve"> MERGEFIELD  Achternaam_persoon  \* MERGEFORMAT </w:instrText>
      </w:r>
      <w:r w:rsidR="00DE5525" w:rsidRPr="0078167A">
        <w:rPr>
          <w:rFonts w:ascii="Bitstream Vera Serif" w:hAnsi="Bitstream Vera Serif"/>
          <w:szCs w:val="20"/>
        </w:rPr>
        <w:fldChar w:fldCharType="separate"/>
      </w:r>
      <w:r w:rsidR="00DE5525" w:rsidRPr="0078167A">
        <w:rPr>
          <w:rFonts w:ascii="Bitstream Vera Serif" w:hAnsi="Bitstream Vera Serif"/>
          <w:noProof/>
          <w:szCs w:val="20"/>
        </w:rPr>
        <w:t>«Achternaam_persoon»</w:t>
      </w:r>
      <w:r w:rsidR="00DE5525" w:rsidRPr="0078167A">
        <w:rPr>
          <w:rFonts w:ascii="Bitstream Vera Serif" w:hAnsi="Bitstream Vera Serif"/>
          <w:szCs w:val="20"/>
        </w:rPr>
        <w:fldChar w:fldCharType="end"/>
      </w:r>
      <w:r w:rsidR="00DE5525" w:rsidRPr="0078167A">
        <w:rPr>
          <w:rFonts w:ascii="Bitstream Vera Serif" w:hAnsi="Bitstream Vera Serif"/>
          <w:szCs w:val="20"/>
        </w:rPr>
        <w:t xml:space="preserve"> </w:t>
      </w:r>
      <w:r w:rsidRPr="0078167A">
        <w:rPr>
          <w:rFonts w:ascii="Bitstream Vera Serif" w:hAnsi="Bitstream Vera Serif"/>
          <w:szCs w:val="20"/>
        </w:rPr>
        <w:t xml:space="preserve">bij het begin van het nieuwe jaar, we zijn blij om u nog steeds als lid te zien. </w:t>
      </w:r>
    </w:p>
    <w:p w:rsidR="003F7708" w:rsidRPr="0078167A" w:rsidRDefault="00B43334" w:rsidP="003F7708">
      <w:pPr>
        <w:rPr>
          <w:rFonts w:ascii="Bitstream Vera Serif" w:hAnsi="Bitstream Vera Serif"/>
          <w:szCs w:val="20"/>
        </w:rPr>
      </w:pPr>
      <w:r w:rsidRPr="0078167A">
        <w:rPr>
          <w:rFonts w:ascii="Bitstream Vera Serif" w:hAnsi="Bitstream Vera Serif"/>
          <w:szCs w:val="20"/>
        </w:rPr>
        <w:t>We hebben natuurlijk  nieuwe spullen nodig om het nieuw sportjaar goed in te zetten, dit vind u terug in de tabel hieronder.</w:t>
      </w:r>
    </w:p>
    <w:p w:rsidR="00432597" w:rsidRPr="0078167A" w:rsidRDefault="00432597" w:rsidP="003F7708"/>
    <w:p w:rsidR="003F7708" w:rsidRPr="0078167A" w:rsidRDefault="003F7708" w:rsidP="003F7708">
      <w:pPr>
        <w:sectPr w:rsidR="003F7708" w:rsidRPr="0078167A" w:rsidSect="003F77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5525" w:rsidRPr="0078167A" w:rsidRDefault="007C5887" w:rsidP="003A3D47">
      <w:pPr>
        <w:pStyle w:val="Handtekening"/>
        <w:ind w:left="0"/>
        <w:rPr>
          <w:lang w:eastAsia="en-US"/>
        </w:rPr>
      </w:pPr>
      <w:r w:rsidRPr="0078167A">
        <w:rPr>
          <w:lang w:eastAsia="en-US"/>
        </w:rPr>
        <w:fldChar w:fldCharType="begin"/>
      </w:r>
      <w:r w:rsidRPr="0078167A">
        <w:rPr>
          <w:lang w:eastAsia="en-US"/>
        </w:rPr>
        <w:instrText xml:space="preserve"> MERGEFIELD  Tabel_benodigheden  \* MERGEFORMAT </w:instrText>
      </w:r>
      <w:r w:rsidRPr="0078167A">
        <w:rPr>
          <w:lang w:eastAsia="en-US"/>
        </w:rPr>
        <w:fldChar w:fldCharType="separate"/>
      </w:r>
      <w:r w:rsidRPr="0078167A">
        <w:rPr>
          <w:noProof/>
          <w:lang w:eastAsia="en-US"/>
        </w:rPr>
        <w:t>«Tabel_benodigheden»</w:t>
      </w:r>
      <w:r w:rsidRPr="0078167A">
        <w:rPr>
          <w:lang w:eastAsia="en-US"/>
        </w:rPr>
        <w:fldChar w:fldCharType="end"/>
      </w:r>
      <w:r w:rsidRPr="0078167A">
        <w:rPr>
          <w:lang w:eastAsia="en-US"/>
        </w:rPr>
        <w:br/>
      </w:r>
    </w:p>
    <w:p w:rsidR="00DE5525" w:rsidRPr="0078167A" w:rsidRDefault="00DE5525" w:rsidP="003A3D47">
      <w:pPr>
        <w:pStyle w:val="Handtekening"/>
        <w:ind w:left="0"/>
        <w:rPr>
          <w:lang w:eastAsia="en-US"/>
        </w:rPr>
        <w:sectPr w:rsidR="00DE5525" w:rsidRPr="0078167A" w:rsidSect="003F77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50A2" w:rsidRPr="0078167A" w:rsidRDefault="002150A2" w:rsidP="003A3D47">
      <w:pPr>
        <w:pStyle w:val="Handtekening"/>
        <w:ind w:left="0"/>
        <w:rPr>
          <w:lang w:eastAsia="en-US"/>
        </w:rPr>
      </w:pPr>
    </w:p>
    <w:p w:rsidR="002150A2" w:rsidRPr="0078167A" w:rsidRDefault="00432597" w:rsidP="00951D98">
      <w:pPr>
        <w:pStyle w:val="Handtekening"/>
        <w:ind w:left="0"/>
        <w:rPr>
          <w:rFonts w:ascii="Bitstream Vera Serif" w:hAnsi="Bitstream Vera Serif"/>
          <w:szCs w:val="20"/>
        </w:rPr>
      </w:pPr>
      <w:r w:rsidRPr="0078167A">
        <w:rPr>
          <w:rFonts w:ascii="Bitstream Vera Serif" w:hAnsi="Bitstream Vera Serif"/>
          <w:szCs w:val="20"/>
        </w:rPr>
        <w:t>Met vriendelijke groeten</w:t>
      </w:r>
    </w:p>
    <w:p w:rsidR="00432597" w:rsidRPr="0078167A" w:rsidRDefault="00432597" w:rsidP="00432597">
      <w:pPr>
        <w:rPr>
          <w:rFonts w:ascii="Bitstream Vera Serif" w:hAnsi="Bitstream Vera Serif"/>
          <w:szCs w:val="20"/>
        </w:rPr>
      </w:pPr>
      <w:r w:rsidRPr="0078167A">
        <w:rPr>
          <w:rFonts w:ascii="Bitstream Vera Serif" w:hAnsi="Bitstream Vera Serif"/>
          <w:szCs w:val="20"/>
        </w:rPr>
        <w:fldChar w:fldCharType="begin"/>
      </w:r>
      <w:r w:rsidRPr="0078167A">
        <w:rPr>
          <w:rFonts w:ascii="Bitstream Vera Serif" w:hAnsi="Bitstream Vera Serif"/>
          <w:szCs w:val="20"/>
        </w:rPr>
        <w:instrText xml:space="preserve"> MERGEFIELD  Naam_sportclub  \* MERGEFORMAT </w:instrText>
      </w:r>
      <w:r w:rsidRPr="0078167A">
        <w:rPr>
          <w:rFonts w:ascii="Bitstream Vera Serif" w:hAnsi="Bitstream Vera Serif"/>
          <w:szCs w:val="20"/>
        </w:rPr>
        <w:fldChar w:fldCharType="separate"/>
      </w:r>
      <w:r w:rsidRPr="0078167A">
        <w:rPr>
          <w:rFonts w:ascii="Bitstream Vera Serif" w:hAnsi="Bitstream Vera Serif"/>
          <w:noProof/>
          <w:szCs w:val="20"/>
        </w:rPr>
        <w:t>«Naam_sportclub»</w:t>
      </w:r>
      <w:r w:rsidRPr="0078167A">
        <w:rPr>
          <w:rFonts w:ascii="Bitstream Vera Serif" w:hAnsi="Bitstream Vera Serif"/>
          <w:szCs w:val="20"/>
        </w:rPr>
        <w:fldChar w:fldCharType="end"/>
      </w:r>
    </w:p>
    <w:p w:rsidR="00052097" w:rsidRPr="0078167A" w:rsidRDefault="00D853D2" w:rsidP="00432597">
      <w:pPr>
        <w:rPr>
          <w:rFonts w:ascii="Bitstream Vera Serif" w:hAnsi="Bitstream Vera Serif"/>
          <w:szCs w:val="20"/>
        </w:rPr>
      </w:pPr>
      <w:r w:rsidRPr="0078167A">
        <w:rPr>
          <w:rFonts w:ascii="Bitstream Vera Serif" w:hAnsi="Bitstream Vera Serif"/>
          <w:szCs w:val="20"/>
        </w:rPr>
        <w:t>De mail werd verstuurd op:</w:t>
      </w:r>
    </w:p>
    <w:p w:rsidR="004337DA" w:rsidRPr="0078167A" w:rsidRDefault="00D853D2" w:rsidP="00432597">
      <w:pPr>
        <w:rPr>
          <w:rFonts w:ascii="Bitstream Vera Serif" w:hAnsi="Bitstream Vera Serif"/>
          <w:szCs w:val="20"/>
        </w:rPr>
      </w:pPr>
      <w:r w:rsidRPr="0078167A">
        <w:rPr>
          <w:rFonts w:ascii="Bitstream Vera Serif" w:hAnsi="Bitstream Vera Serif"/>
          <w:szCs w:val="20"/>
        </w:rPr>
        <w:t xml:space="preserve"> </w:t>
      </w:r>
      <w:r w:rsidRPr="0078167A">
        <w:rPr>
          <w:rFonts w:ascii="Bitstream Vera Serif" w:hAnsi="Bitstream Vera Serif"/>
          <w:szCs w:val="20"/>
        </w:rPr>
        <w:fldChar w:fldCharType="begin"/>
      </w:r>
      <w:r w:rsidRPr="0078167A">
        <w:rPr>
          <w:rFonts w:ascii="Bitstream Vera Serif" w:hAnsi="Bitstream Vera Serif"/>
          <w:szCs w:val="20"/>
        </w:rPr>
        <w:instrText xml:space="preserve"> MERGEFIELD  Datum_verstuurd  \* MERGEFORMAT </w:instrText>
      </w:r>
      <w:r w:rsidRPr="0078167A">
        <w:rPr>
          <w:rFonts w:ascii="Bitstream Vera Serif" w:hAnsi="Bitstream Vera Serif"/>
          <w:szCs w:val="20"/>
        </w:rPr>
        <w:fldChar w:fldCharType="separate"/>
      </w:r>
      <w:r w:rsidRPr="0078167A">
        <w:rPr>
          <w:rFonts w:ascii="Bitstream Vera Serif" w:hAnsi="Bitstream Vera Serif"/>
          <w:noProof/>
          <w:szCs w:val="20"/>
        </w:rPr>
        <w:t>«Datum_verstuurd»</w:t>
      </w:r>
      <w:r w:rsidRPr="0078167A">
        <w:rPr>
          <w:rFonts w:ascii="Bitstream Vera Serif" w:hAnsi="Bitstream Vera Serif"/>
          <w:szCs w:val="20"/>
        </w:rPr>
        <w:fldChar w:fldCharType="end"/>
      </w:r>
    </w:p>
    <w:p w:rsidR="003F7708" w:rsidRPr="0078167A" w:rsidRDefault="003F7708" w:rsidP="00951D98"/>
    <w:p w:rsidR="00432597" w:rsidRPr="0078167A" w:rsidRDefault="00432597" w:rsidP="00951D98">
      <w:pPr>
        <w:sectPr w:rsidR="00432597" w:rsidRPr="0078167A" w:rsidSect="003F77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222A" w:rsidRPr="0078167A" w:rsidRDefault="006A222A" w:rsidP="00951D98"/>
    <w:sectPr w:rsidR="006A222A" w:rsidRPr="0078167A" w:rsidSect="003F7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tstream Vera Serif">
    <w:altName w:val="Times New Roman"/>
    <w:charset w:val="00"/>
    <w:family w:val="auto"/>
    <w:pitch w:val="variable"/>
    <w:sig w:usb0="00000030" w:usb1="00000000" w:usb2="00000000" w:usb3="00000000" w:csb0="0000001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A2"/>
    <w:rsid w:val="00052097"/>
    <w:rsid w:val="002150A2"/>
    <w:rsid w:val="002D04F6"/>
    <w:rsid w:val="00305076"/>
    <w:rsid w:val="003A3D47"/>
    <w:rsid w:val="003F7708"/>
    <w:rsid w:val="00432597"/>
    <w:rsid w:val="004337DA"/>
    <w:rsid w:val="0052171D"/>
    <w:rsid w:val="006A222A"/>
    <w:rsid w:val="0078167A"/>
    <w:rsid w:val="007844EE"/>
    <w:rsid w:val="007A42A4"/>
    <w:rsid w:val="007C5887"/>
    <w:rsid w:val="00951D98"/>
    <w:rsid w:val="00A00F39"/>
    <w:rsid w:val="00A3783B"/>
    <w:rsid w:val="00A55784"/>
    <w:rsid w:val="00B43334"/>
    <w:rsid w:val="00C31394"/>
    <w:rsid w:val="00D34049"/>
    <w:rsid w:val="00D853D2"/>
    <w:rsid w:val="00DE5525"/>
    <w:rsid w:val="00E11217"/>
    <w:rsid w:val="00EB24A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AE5C6-73D1-4570-843D-90FF3385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150A2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unhideWhenUsed/>
    <w:rsid w:val="002150A2"/>
    <w:rPr>
      <w:color w:val="0000FF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2150A2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semiHidden/>
    <w:rsid w:val="002150A2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Afsluiting">
    <w:name w:val="Closing"/>
    <w:basedOn w:val="Standaard"/>
    <w:next w:val="Handtekening"/>
    <w:link w:val="AfsluitingChar"/>
    <w:semiHidden/>
    <w:unhideWhenUsed/>
    <w:rsid w:val="002150A2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 w:val="20"/>
      <w:szCs w:val="20"/>
      <w:lang w:eastAsia="en-US"/>
    </w:rPr>
  </w:style>
  <w:style w:type="character" w:customStyle="1" w:styleId="AfsluitingChar">
    <w:name w:val="Afsluiting Char"/>
    <w:basedOn w:val="Standaardalinea-lettertype"/>
    <w:link w:val="Afsluiting"/>
    <w:semiHidden/>
    <w:rsid w:val="002150A2"/>
    <w:rPr>
      <w:rFonts w:ascii="Garamond" w:eastAsia="Times New Roman" w:hAnsi="Garamond" w:cs="Times New Roman"/>
      <w:kern w:val="1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14FC-766F-41C9-B0A6-7FDA69C1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ostyn</dc:creator>
  <cp:keywords/>
  <dc:description/>
  <cp:lastModifiedBy>leandro</cp:lastModifiedBy>
  <cp:revision>1</cp:revision>
  <dcterms:created xsi:type="dcterms:W3CDTF">2020-06-30T09:16:00Z</dcterms:created>
  <dcterms:modified xsi:type="dcterms:W3CDTF">2020-06-30T09:16:00Z</dcterms:modified>
</cp:coreProperties>
</file>